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EB0DE" w14:textId="77777777" w:rsidR="00C74792" w:rsidRPr="007E18E8" w:rsidRDefault="00C74792" w:rsidP="00C7479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E18E8">
        <w:rPr>
          <w:rFonts w:ascii="Arial" w:hAnsi="Arial" w:cs="Arial"/>
          <w:b w:val="0"/>
          <w:sz w:val="24"/>
          <w:szCs w:val="24"/>
        </w:rPr>
        <w:t>АДМИНИСТРАЦИЯ</w:t>
      </w:r>
    </w:p>
    <w:p w14:paraId="255424E5" w14:textId="77777777" w:rsidR="00C74792" w:rsidRPr="007E18E8" w:rsidRDefault="00C74792" w:rsidP="00C7479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E18E8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</w:p>
    <w:p w14:paraId="28181C6A" w14:textId="77777777" w:rsidR="00C74792" w:rsidRPr="007E18E8" w:rsidRDefault="00C74792" w:rsidP="00C7479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E18E8">
        <w:rPr>
          <w:rFonts w:ascii="Arial" w:hAnsi="Arial" w:cs="Arial"/>
          <w:b w:val="0"/>
          <w:sz w:val="24"/>
          <w:szCs w:val="24"/>
        </w:rPr>
        <w:t xml:space="preserve">ГОРОДСКОЙ ОКРУГ ЛЮБЕРЦЫ </w:t>
      </w:r>
    </w:p>
    <w:p w14:paraId="4006E354" w14:textId="77777777" w:rsidR="00C74792" w:rsidRPr="007E18E8" w:rsidRDefault="00C74792" w:rsidP="00C7479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E18E8">
        <w:rPr>
          <w:rFonts w:ascii="Arial" w:hAnsi="Arial" w:cs="Arial"/>
          <w:b w:val="0"/>
          <w:sz w:val="24"/>
          <w:szCs w:val="24"/>
        </w:rPr>
        <w:t>МОСКОВСКОЙ ОБЛАСТИ</w:t>
      </w:r>
    </w:p>
    <w:p w14:paraId="634BD8AB" w14:textId="77777777" w:rsidR="00C74792" w:rsidRPr="007E18E8" w:rsidRDefault="00C74792" w:rsidP="00C7479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6FC3F913" w14:textId="77777777" w:rsidR="00C74792" w:rsidRPr="007E18E8" w:rsidRDefault="00C74792" w:rsidP="00C7479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E18E8">
        <w:rPr>
          <w:rFonts w:ascii="Arial" w:hAnsi="Arial" w:cs="Arial"/>
          <w:b w:val="0"/>
          <w:sz w:val="24"/>
          <w:szCs w:val="24"/>
        </w:rPr>
        <w:t>ПОСТАНОВЛЕНИЕ</w:t>
      </w:r>
    </w:p>
    <w:p w14:paraId="4C374FC1" w14:textId="77777777" w:rsidR="00C74792" w:rsidRPr="007E18E8" w:rsidRDefault="00C74792" w:rsidP="00C7479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491FC88A" w14:textId="57E3A6F4" w:rsidR="00C74792" w:rsidRPr="007E18E8" w:rsidRDefault="00C74792" w:rsidP="00C74792">
      <w:pPr>
        <w:rPr>
          <w:rFonts w:ascii="Arial" w:hAnsi="Arial" w:cs="Arial"/>
          <w:sz w:val="24"/>
          <w:szCs w:val="24"/>
        </w:rPr>
      </w:pPr>
      <w:r w:rsidRPr="007E18E8">
        <w:rPr>
          <w:rFonts w:ascii="Arial" w:hAnsi="Arial" w:cs="Arial"/>
          <w:sz w:val="24"/>
          <w:szCs w:val="24"/>
        </w:rPr>
        <w:t xml:space="preserve">09.04.2024                                        </w:t>
      </w:r>
      <w:r w:rsidR="005F661B" w:rsidRPr="007E18E8">
        <w:rPr>
          <w:rFonts w:ascii="Arial" w:hAnsi="Arial" w:cs="Arial"/>
          <w:sz w:val="24"/>
          <w:szCs w:val="24"/>
        </w:rPr>
        <w:t xml:space="preserve">       </w:t>
      </w:r>
      <w:r w:rsidRPr="007E18E8">
        <w:rPr>
          <w:rFonts w:ascii="Arial" w:hAnsi="Arial" w:cs="Arial"/>
          <w:sz w:val="24"/>
          <w:szCs w:val="24"/>
        </w:rPr>
        <w:t xml:space="preserve">                                                            № 1383-ПА</w:t>
      </w:r>
    </w:p>
    <w:p w14:paraId="384AC6C3" w14:textId="4E355E6B" w:rsidR="00FC4979" w:rsidRPr="007E18E8" w:rsidRDefault="007E18E8" w:rsidP="00FC4979">
      <w:pPr>
        <w:widowControl w:val="0"/>
        <w:autoSpaceDE w:val="0"/>
        <w:autoSpaceDN w:val="0"/>
        <w:adjustRightInd w:val="0"/>
        <w:spacing w:after="0" w:line="240" w:lineRule="auto"/>
        <w:ind w:left="-1134"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E18E8">
        <w:rPr>
          <w:rFonts w:ascii="Arial" w:eastAsia="Times New Roman" w:hAnsi="Arial" w:cs="Arial"/>
          <w:b/>
          <w:sz w:val="24"/>
          <w:szCs w:val="24"/>
        </w:rPr>
        <w:t>г. Люберцы</w:t>
      </w:r>
    </w:p>
    <w:p w14:paraId="630D5DF9" w14:textId="77777777" w:rsidR="007E18E8" w:rsidRPr="007E18E8" w:rsidRDefault="007E18E8" w:rsidP="00FC4979">
      <w:pPr>
        <w:widowControl w:val="0"/>
        <w:autoSpaceDE w:val="0"/>
        <w:autoSpaceDN w:val="0"/>
        <w:adjustRightInd w:val="0"/>
        <w:spacing w:after="0" w:line="240" w:lineRule="auto"/>
        <w:ind w:left="-1134"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EFA2A33" w14:textId="6C96CFBE" w:rsidR="00FC4979" w:rsidRPr="007E18E8" w:rsidRDefault="007C7C97" w:rsidP="007C7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Hlk162268956"/>
      <w:r w:rsidRPr="007E18E8">
        <w:rPr>
          <w:rFonts w:ascii="Arial" w:eastAsia="Times New Roman" w:hAnsi="Arial" w:cs="Arial"/>
          <w:b/>
          <w:sz w:val="24"/>
          <w:szCs w:val="24"/>
        </w:rPr>
        <w:t>О внесении изменений в перечень муниципальных учреждений, подведомственных Комитету по физической культуре и спорту администрации городского округа Люберцы Московской области и осуществляющих свою деятельность в сфере физической культуры и спорта</w:t>
      </w:r>
    </w:p>
    <w:bookmarkEnd w:id="0"/>
    <w:p w14:paraId="738E8DFC" w14:textId="77777777" w:rsidR="00EB50D0" w:rsidRPr="007E18E8" w:rsidRDefault="00EB50D0" w:rsidP="00EB50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E31A0BF" w14:textId="7910B089" w:rsidR="00FC4979" w:rsidRPr="007E18E8" w:rsidRDefault="007C7C97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18E8">
        <w:rPr>
          <w:rFonts w:ascii="Arial" w:eastAsia="Times New Roman" w:hAnsi="Arial" w:cs="Arial"/>
          <w:bCs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</w:t>
      </w:r>
      <w:r w:rsidR="00FC4979" w:rsidRPr="007E18E8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A1741C" w:rsidRPr="007E18E8">
        <w:rPr>
          <w:rFonts w:ascii="Arial" w:eastAsia="Times New Roman" w:hAnsi="Arial" w:cs="Arial"/>
          <w:bCs/>
          <w:sz w:val="24"/>
          <w:szCs w:val="24"/>
        </w:rPr>
        <w:t>Распоряжением</w:t>
      </w:r>
      <w:r w:rsidR="00FC4979" w:rsidRPr="007E18E8">
        <w:rPr>
          <w:rFonts w:ascii="Arial" w:eastAsia="Times New Roman" w:hAnsi="Arial" w:cs="Arial"/>
          <w:bCs/>
          <w:sz w:val="24"/>
          <w:szCs w:val="24"/>
        </w:rPr>
        <w:t xml:space="preserve"> Главы муниципального образования городской округ Люберцы Московской области от </w:t>
      </w:r>
      <w:r w:rsidR="00E42E00" w:rsidRPr="007E18E8">
        <w:rPr>
          <w:rFonts w:ascii="Arial" w:eastAsia="Times New Roman" w:hAnsi="Arial" w:cs="Arial"/>
          <w:bCs/>
          <w:sz w:val="24"/>
          <w:szCs w:val="24"/>
        </w:rPr>
        <w:t>29</w:t>
      </w:r>
      <w:r w:rsidR="00FC4979" w:rsidRPr="007E18E8">
        <w:rPr>
          <w:rFonts w:ascii="Arial" w:eastAsia="Times New Roman" w:hAnsi="Arial" w:cs="Arial"/>
          <w:bCs/>
          <w:sz w:val="24"/>
          <w:szCs w:val="24"/>
        </w:rPr>
        <w:t>.</w:t>
      </w:r>
      <w:r w:rsidR="00A1741C" w:rsidRPr="007E18E8">
        <w:rPr>
          <w:rFonts w:ascii="Arial" w:eastAsia="Times New Roman" w:hAnsi="Arial" w:cs="Arial"/>
          <w:bCs/>
          <w:sz w:val="24"/>
          <w:szCs w:val="24"/>
        </w:rPr>
        <w:t>1</w:t>
      </w:r>
      <w:r w:rsidR="00E42E00" w:rsidRPr="007E18E8">
        <w:rPr>
          <w:rFonts w:ascii="Arial" w:eastAsia="Times New Roman" w:hAnsi="Arial" w:cs="Arial"/>
          <w:bCs/>
          <w:sz w:val="24"/>
          <w:szCs w:val="24"/>
        </w:rPr>
        <w:t>2</w:t>
      </w:r>
      <w:r w:rsidR="00FC4979" w:rsidRPr="007E18E8">
        <w:rPr>
          <w:rFonts w:ascii="Arial" w:eastAsia="Times New Roman" w:hAnsi="Arial" w:cs="Arial"/>
          <w:bCs/>
          <w:sz w:val="24"/>
          <w:szCs w:val="24"/>
        </w:rPr>
        <w:t>.202</w:t>
      </w:r>
      <w:r w:rsidR="00E42E00" w:rsidRPr="007E18E8">
        <w:rPr>
          <w:rFonts w:ascii="Arial" w:eastAsia="Times New Roman" w:hAnsi="Arial" w:cs="Arial"/>
          <w:bCs/>
          <w:sz w:val="24"/>
          <w:szCs w:val="24"/>
        </w:rPr>
        <w:t>3</w:t>
      </w:r>
      <w:r w:rsidR="004B1D81" w:rsidRPr="007E18E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C4979" w:rsidRPr="007E18E8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A1741C" w:rsidRPr="007E18E8">
        <w:rPr>
          <w:rFonts w:ascii="Arial" w:eastAsia="Times New Roman" w:hAnsi="Arial" w:cs="Arial"/>
          <w:bCs/>
          <w:sz w:val="24"/>
          <w:szCs w:val="24"/>
        </w:rPr>
        <w:t>1</w:t>
      </w:r>
      <w:r w:rsidR="00E42E00" w:rsidRPr="007E18E8">
        <w:rPr>
          <w:rFonts w:ascii="Arial" w:eastAsia="Times New Roman" w:hAnsi="Arial" w:cs="Arial"/>
          <w:bCs/>
          <w:sz w:val="24"/>
          <w:szCs w:val="24"/>
        </w:rPr>
        <w:t>3</w:t>
      </w:r>
      <w:r w:rsidR="00A1741C" w:rsidRPr="007E18E8">
        <w:rPr>
          <w:rFonts w:ascii="Arial" w:eastAsia="Times New Roman" w:hAnsi="Arial" w:cs="Arial"/>
          <w:bCs/>
          <w:sz w:val="24"/>
          <w:szCs w:val="24"/>
        </w:rPr>
        <w:t>-Р</w:t>
      </w:r>
      <w:r w:rsidR="00FC4979" w:rsidRPr="007E18E8">
        <w:rPr>
          <w:rFonts w:ascii="Arial" w:eastAsia="Times New Roman" w:hAnsi="Arial" w:cs="Arial"/>
          <w:bCs/>
          <w:sz w:val="24"/>
          <w:szCs w:val="24"/>
        </w:rPr>
        <w:t xml:space="preserve">Г «О </w:t>
      </w:r>
      <w:r w:rsidR="0029740E" w:rsidRPr="007E18E8">
        <w:rPr>
          <w:rFonts w:ascii="Arial" w:eastAsia="Times New Roman" w:hAnsi="Arial" w:cs="Arial"/>
          <w:bCs/>
          <w:sz w:val="24"/>
          <w:szCs w:val="24"/>
        </w:rPr>
        <w:t xml:space="preserve">наделении </w:t>
      </w:r>
      <w:r w:rsidR="00FC4979" w:rsidRPr="007E18E8">
        <w:rPr>
          <w:rFonts w:ascii="Arial" w:eastAsia="Times New Roman" w:hAnsi="Arial" w:cs="Arial"/>
          <w:bCs/>
          <w:sz w:val="24"/>
          <w:szCs w:val="24"/>
        </w:rPr>
        <w:t>полномочи</w:t>
      </w:r>
      <w:r w:rsidR="0029740E" w:rsidRPr="007E18E8">
        <w:rPr>
          <w:rFonts w:ascii="Arial" w:eastAsia="Times New Roman" w:hAnsi="Arial" w:cs="Arial"/>
          <w:bCs/>
          <w:sz w:val="24"/>
          <w:szCs w:val="24"/>
        </w:rPr>
        <w:t>ями</w:t>
      </w:r>
      <w:r w:rsidR="00FC4979" w:rsidRPr="007E18E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9740E" w:rsidRPr="007E18E8">
        <w:rPr>
          <w:rFonts w:ascii="Arial" w:eastAsia="Times New Roman" w:hAnsi="Arial" w:cs="Arial"/>
          <w:bCs/>
          <w:sz w:val="24"/>
          <w:szCs w:val="24"/>
        </w:rPr>
        <w:t>Первого заместителя Главы городского округа Люберцы» постановляю</w:t>
      </w:r>
      <w:r w:rsidR="00FC4979" w:rsidRPr="007E18E8">
        <w:rPr>
          <w:rFonts w:ascii="Arial" w:eastAsia="Times New Roman" w:hAnsi="Arial" w:cs="Arial"/>
          <w:bCs/>
          <w:sz w:val="24"/>
          <w:szCs w:val="24"/>
        </w:rPr>
        <w:t>:</w:t>
      </w:r>
    </w:p>
    <w:p w14:paraId="38F1F465" w14:textId="77777777" w:rsidR="0048710B" w:rsidRPr="007E18E8" w:rsidRDefault="0048710B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9213E80" w14:textId="30A71209" w:rsidR="007C7C97" w:rsidRPr="007E18E8" w:rsidRDefault="0048710B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18E8">
        <w:rPr>
          <w:rFonts w:ascii="Arial" w:eastAsia="Times New Roman" w:hAnsi="Arial" w:cs="Arial"/>
          <w:bCs/>
          <w:sz w:val="24"/>
          <w:szCs w:val="24"/>
        </w:rPr>
        <w:t xml:space="preserve">1. </w:t>
      </w:r>
      <w:r w:rsidR="007C7C97" w:rsidRPr="007E18E8">
        <w:rPr>
          <w:rFonts w:ascii="Arial" w:eastAsia="Times New Roman" w:hAnsi="Arial" w:cs="Arial"/>
          <w:bCs/>
          <w:sz w:val="24"/>
          <w:szCs w:val="24"/>
        </w:rPr>
        <w:t xml:space="preserve">Внести изменения в перечень муниципальных учреждений, подведомственных Комитету по физической культуре и спорту администрации городского округа Люберцы Московской области и осуществляющих свою деятельность в сфере физической культуры и спорта, утвержденный Постановлением администрации муниципального образования городской округ Люберцы от </w:t>
      </w:r>
      <w:r w:rsidR="00BC2319" w:rsidRPr="007E18E8">
        <w:rPr>
          <w:rFonts w:ascii="Arial" w:eastAsia="Times New Roman" w:hAnsi="Arial" w:cs="Arial"/>
          <w:bCs/>
          <w:sz w:val="24"/>
          <w:szCs w:val="24"/>
        </w:rPr>
        <w:t>07.03.2019</w:t>
      </w:r>
      <w:r w:rsidR="007C7C97" w:rsidRPr="007E18E8">
        <w:rPr>
          <w:rFonts w:ascii="Arial" w:eastAsia="Times New Roman" w:hAnsi="Arial" w:cs="Arial"/>
          <w:bCs/>
          <w:sz w:val="24"/>
          <w:szCs w:val="24"/>
        </w:rPr>
        <w:t xml:space="preserve"> № </w:t>
      </w:r>
      <w:r w:rsidR="00BC2319" w:rsidRPr="007E18E8">
        <w:rPr>
          <w:rFonts w:ascii="Arial" w:eastAsia="Times New Roman" w:hAnsi="Arial" w:cs="Arial"/>
          <w:bCs/>
          <w:sz w:val="24"/>
          <w:szCs w:val="24"/>
        </w:rPr>
        <w:t>846</w:t>
      </w:r>
      <w:r w:rsidR="007C7C97" w:rsidRPr="007E18E8">
        <w:rPr>
          <w:rFonts w:ascii="Arial" w:eastAsia="Times New Roman" w:hAnsi="Arial" w:cs="Arial"/>
          <w:bCs/>
          <w:sz w:val="24"/>
          <w:szCs w:val="24"/>
        </w:rPr>
        <w:t>-ПА, утвердив его в новой редакции (прилагается).</w:t>
      </w:r>
    </w:p>
    <w:p w14:paraId="09F31DDB" w14:textId="0AD8E14D" w:rsidR="007C7C97" w:rsidRPr="007E18E8" w:rsidRDefault="007C7C97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18E8">
        <w:rPr>
          <w:rFonts w:ascii="Arial" w:eastAsia="Times New Roman" w:hAnsi="Arial" w:cs="Arial"/>
          <w:bCs/>
          <w:sz w:val="24"/>
          <w:szCs w:val="24"/>
        </w:rPr>
        <w:t xml:space="preserve">2. Руководителю Комитета по физической культуре и спорту администрации городского округа Люберцы Московской области </w:t>
      </w:r>
      <w:r w:rsidR="009159F9" w:rsidRPr="007E18E8">
        <w:rPr>
          <w:rFonts w:ascii="Arial" w:eastAsia="Times New Roman" w:hAnsi="Arial" w:cs="Arial"/>
          <w:bCs/>
          <w:sz w:val="24"/>
          <w:szCs w:val="24"/>
        </w:rPr>
        <w:t xml:space="preserve">          </w:t>
      </w:r>
      <w:r w:rsidRPr="007E18E8">
        <w:rPr>
          <w:rFonts w:ascii="Arial" w:eastAsia="Times New Roman" w:hAnsi="Arial" w:cs="Arial"/>
          <w:bCs/>
          <w:sz w:val="24"/>
          <w:szCs w:val="24"/>
        </w:rPr>
        <w:t xml:space="preserve">Суркову В.В. при ликвидации, реорганизации или смене наименований муниципальных учреждений физической культуры и спорта вносить соответствующие изменения в перечень муниципальных учреждений, утвержденных настоящим Постановлением. </w:t>
      </w:r>
    </w:p>
    <w:p w14:paraId="4ECCFEC0" w14:textId="39457C8F" w:rsidR="007C7C97" w:rsidRPr="007E18E8" w:rsidRDefault="007C7C97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18E8">
        <w:rPr>
          <w:rFonts w:ascii="Arial" w:eastAsia="Times New Roman" w:hAnsi="Arial" w:cs="Arial"/>
          <w:bCs/>
          <w:sz w:val="24"/>
          <w:szCs w:val="24"/>
        </w:rPr>
        <w:t xml:space="preserve">3.  Настоящее Постановление вступает в силу с момента издания и распространяет свое действие на правоотношения, возникшие с </w:t>
      </w:r>
      <w:r w:rsidR="00124086" w:rsidRPr="007E18E8">
        <w:rPr>
          <w:rFonts w:ascii="Arial" w:eastAsia="Times New Roman" w:hAnsi="Arial" w:cs="Arial"/>
          <w:bCs/>
          <w:sz w:val="24"/>
          <w:szCs w:val="24"/>
        </w:rPr>
        <w:t>16</w:t>
      </w:r>
      <w:r w:rsidRPr="007E18E8">
        <w:rPr>
          <w:rFonts w:ascii="Arial" w:eastAsia="Times New Roman" w:hAnsi="Arial" w:cs="Arial"/>
          <w:bCs/>
          <w:sz w:val="24"/>
          <w:szCs w:val="24"/>
        </w:rPr>
        <w:t>.0</w:t>
      </w:r>
      <w:r w:rsidR="00124086" w:rsidRPr="007E18E8">
        <w:rPr>
          <w:rFonts w:ascii="Arial" w:eastAsia="Times New Roman" w:hAnsi="Arial" w:cs="Arial"/>
          <w:bCs/>
          <w:sz w:val="24"/>
          <w:szCs w:val="24"/>
        </w:rPr>
        <w:t>5</w:t>
      </w:r>
      <w:r w:rsidRPr="007E18E8">
        <w:rPr>
          <w:rFonts w:ascii="Arial" w:eastAsia="Times New Roman" w:hAnsi="Arial" w:cs="Arial"/>
          <w:bCs/>
          <w:sz w:val="24"/>
          <w:szCs w:val="24"/>
        </w:rPr>
        <w:t>.202</w:t>
      </w:r>
      <w:r w:rsidR="002D2008" w:rsidRPr="007E18E8">
        <w:rPr>
          <w:rFonts w:ascii="Arial" w:eastAsia="Times New Roman" w:hAnsi="Arial" w:cs="Arial"/>
          <w:bCs/>
          <w:sz w:val="24"/>
          <w:szCs w:val="24"/>
        </w:rPr>
        <w:t>3</w:t>
      </w:r>
      <w:r w:rsidRPr="007E18E8">
        <w:rPr>
          <w:rFonts w:ascii="Arial" w:eastAsia="Times New Roman" w:hAnsi="Arial" w:cs="Arial"/>
          <w:bCs/>
          <w:sz w:val="24"/>
          <w:szCs w:val="24"/>
        </w:rPr>
        <w:t>.</w:t>
      </w:r>
    </w:p>
    <w:p w14:paraId="2955DB53" w14:textId="77777777" w:rsidR="007C7C97" w:rsidRPr="007E18E8" w:rsidRDefault="007C7C97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18E8">
        <w:rPr>
          <w:rFonts w:ascii="Arial" w:eastAsia="Times New Roman" w:hAnsi="Arial" w:cs="Arial"/>
          <w:bCs/>
          <w:sz w:val="24"/>
          <w:szCs w:val="24"/>
        </w:rPr>
        <w:t>4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01537C59" w14:textId="7F336B17" w:rsidR="007C7C97" w:rsidRPr="007E18E8" w:rsidRDefault="007C7C97" w:rsidP="007C7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E18E8">
        <w:rPr>
          <w:rFonts w:ascii="Arial" w:eastAsia="Times New Roman" w:hAnsi="Arial" w:cs="Arial"/>
          <w:bCs/>
          <w:sz w:val="24"/>
          <w:szCs w:val="24"/>
        </w:rPr>
        <w:t>5. Контроль за исполнением настоящего Постановления возложить на заместителя Главы Сырова А.Н.</w:t>
      </w:r>
    </w:p>
    <w:p w14:paraId="323D600E" w14:textId="77777777" w:rsidR="00FC4979" w:rsidRPr="007E18E8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687BB28" w14:textId="77777777" w:rsidR="00FC4979" w:rsidRPr="007E18E8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5ADA2C1" w14:textId="5E1C3D88" w:rsidR="000A472B" w:rsidRPr="007E18E8" w:rsidRDefault="000A472B" w:rsidP="0008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18E8">
        <w:rPr>
          <w:rFonts w:ascii="Arial" w:eastAsia="Times New Roman" w:hAnsi="Arial" w:cs="Arial"/>
          <w:sz w:val="24"/>
          <w:szCs w:val="24"/>
        </w:rPr>
        <w:t>Первый заместитель Главы</w:t>
      </w:r>
      <w:r w:rsidR="004D17A0" w:rsidRPr="007E18E8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7E18E8">
        <w:rPr>
          <w:rFonts w:ascii="Arial" w:eastAsia="Times New Roman" w:hAnsi="Arial" w:cs="Arial"/>
          <w:sz w:val="24"/>
          <w:szCs w:val="24"/>
        </w:rPr>
        <w:t xml:space="preserve">                                                    И.В. Мотовилов</w:t>
      </w:r>
    </w:p>
    <w:p w14:paraId="13EA041F" w14:textId="77777777" w:rsidR="00FC4979" w:rsidRPr="007E18E8" w:rsidRDefault="00FC4979" w:rsidP="000A3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1D88718" w14:textId="005DDB72" w:rsidR="00FC4979" w:rsidRPr="007E18E8" w:rsidRDefault="00FC4979" w:rsidP="007E18E8">
      <w:pPr>
        <w:widowControl w:val="0"/>
        <w:autoSpaceDE w:val="0"/>
        <w:autoSpaceDN w:val="0"/>
        <w:adjustRightInd w:val="0"/>
        <w:spacing w:after="0" w:line="240" w:lineRule="auto"/>
        <w:ind w:left="720" w:right="23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E18E8">
        <w:rPr>
          <w:rFonts w:ascii="Arial" w:eastAsia="Times New Roman" w:hAnsi="Arial" w:cs="Arial"/>
          <w:sz w:val="24"/>
          <w:szCs w:val="24"/>
        </w:rPr>
        <w:t xml:space="preserve">     </w:t>
      </w:r>
    </w:p>
    <w:p w14:paraId="7EE7D0CC" w14:textId="6DD500D5" w:rsidR="004D17A0" w:rsidRPr="007E18E8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7E18E8">
        <w:rPr>
          <w:rFonts w:ascii="Arial" w:eastAsia="Times New Roman" w:hAnsi="Arial" w:cs="Arial"/>
          <w:sz w:val="24"/>
          <w:szCs w:val="24"/>
        </w:rPr>
        <w:t xml:space="preserve">                            Утвержден</w:t>
      </w:r>
    </w:p>
    <w:p w14:paraId="1E42126E" w14:textId="41B4082D" w:rsidR="004D17A0" w:rsidRPr="007E18E8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7E18E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Постановлением администрации </w:t>
      </w:r>
    </w:p>
    <w:p w14:paraId="4279BCBD" w14:textId="7B247B7E" w:rsidR="004D17A0" w:rsidRPr="007E18E8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7E18E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городского округа Люберцы </w:t>
      </w:r>
    </w:p>
    <w:p w14:paraId="5F45F47D" w14:textId="32E86ECF" w:rsidR="004D17A0" w:rsidRPr="007E18E8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7E18E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от </w:t>
      </w:r>
      <w:r w:rsidR="00C74792" w:rsidRPr="007E18E8">
        <w:rPr>
          <w:rFonts w:ascii="Arial" w:eastAsia="Times New Roman" w:hAnsi="Arial" w:cs="Arial"/>
          <w:sz w:val="24"/>
          <w:szCs w:val="24"/>
        </w:rPr>
        <w:t>09.04.2024</w:t>
      </w:r>
      <w:r w:rsidRPr="007E18E8">
        <w:rPr>
          <w:rFonts w:ascii="Arial" w:eastAsia="Times New Roman" w:hAnsi="Arial" w:cs="Arial"/>
          <w:sz w:val="24"/>
          <w:szCs w:val="24"/>
        </w:rPr>
        <w:t xml:space="preserve"> № </w:t>
      </w:r>
      <w:r w:rsidR="00C74792" w:rsidRPr="007E18E8">
        <w:rPr>
          <w:rFonts w:ascii="Arial" w:eastAsia="Times New Roman" w:hAnsi="Arial" w:cs="Arial"/>
          <w:sz w:val="24"/>
          <w:szCs w:val="24"/>
        </w:rPr>
        <w:t>1383-ПА</w:t>
      </w:r>
    </w:p>
    <w:p w14:paraId="26702A65" w14:textId="77777777" w:rsidR="004D17A0" w:rsidRPr="007E18E8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p w14:paraId="6D70A877" w14:textId="77777777" w:rsidR="004D17A0" w:rsidRPr="007E18E8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p w14:paraId="517D4F08" w14:textId="77777777" w:rsidR="004D17A0" w:rsidRPr="007E18E8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2C864A" w14:textId="77777777" w:rsidR="004D17A0" w:rsidRPr="007E18E8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4072FA" w14:textId="4F4DB52E" w:rsidR="004D17A0" w:rsidRPr="007E18E8" w:rsidRDefault="004D17A0" w:rsidP="004D1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E18E8">
        <w:rPr>
          <w:rFonts w:ascii="Arial" w:eastAsia="Times New Roman" w:hAnsi="Arial" w:cs="Arial"/>
          <w:sz w:val="24"/>
          <w:szCs w:val="24"/>
        </w:rPr>
        <w:t>Перечень муниципальных учреждений, подведомственных Комитету по физической культуре и спорту администрации городского округа Люберцы Московской области и осуществляющих свою деятельность в сфере физической культуры и спорта</w:t>
      </w:r>
    </w:p>
    <w:p w14:paraId="31A9673C" w14:textId="77777777" w:rsidR="004D17A0" w:rsidRPr="007E18E8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p w14:paraId="14AFBF8F" w14:textId="77777777" w:rsidR="004D17A0" w:rsidRPr="007E18E8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4D17A0" w:rsidRPr="007E18E8" w14:paraId="725382F7" w14:textId="77777777" w:rsidTr="004D17A0">
        <w:tc>
          <w:tcPr>
            <w:tcW w:w="562" w:type="dxa"/>
          </w:tcPr>
          <w:p w14:paraId="1C09BD12" w14:textId="4964E00C" w:rsidR="004D17A0" w:rsidRPr="007E18E8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782" w:type="dxa"/>
          </w:tcPr>
          <w:p w14:paraId="3CA71EC0" w14:textId="41A832D4" w:rsidR="004D17A0" w:rsidRPr="007E18E8" w:rsidRDefault="004D17A0" w:rsidP="004D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18E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BC2319" w:rsidRPr="007E18E8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Спортивная школа олимпийского резерва по баскетболу «Спартак» муниципального образования городской округ Люберцы Московской области</w:t>
            </w:r>
          </w:p>
        </w:tc>
      </w:tr>
      <w:tr w:rsidR="004D17A0" w:rsidRPr="007E18E8" w14:paraId="0E35B854" w14:textId="77777777" w:rsidTr="004D17A0">
        <w:tc>
          <w:tcPr>
            <w:tcW w:w="562" w:type="dxa"/>
          </w:tcPr>
          <w:p w14:paraId="08D4280F" w14:textId="3DF3F9C3" w:rsidR="004D17A0" w:rsidRPr="007E18E8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782" w:type="dxa"/>
          </w:tcPr>
          <w:p w14:paraId="4E117155" w14:textId="13A2F586" w:rsidR="004D17A0" w:rsidRPr="007E18E8" w:rsidRDefault="004D17A0" w:rsidP="004D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18E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124086" w:rsidRPr="007E18E8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Спортивная школа олимпийского резерва</w:t>
            </w:r>
            <w:r w:rsidR="00124086" w:rsidRPr="007E18E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7E1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</w:tr>
      <w:tr w:rsidR="004D17A0" w:rsidRPr="007E18E8" w14:paraId="20C355F5" w14:textId="77777777" w:rsidTr="004D17A0">
        <w:tc>
          <w:tcPr>
            <w:tcW w:w="562" w:type="dxa"/>
          </w:tcPr>
          <w:p w14:paraId="3DED17F4" w14:textId="53C179AB" w:rsidR="004D17A0" w:rsidRPr="007E18E8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782" w:type="dxa"/>
          </w:tcPr>
          <w:p w14:paraId="4BBCB046" w14:textId="0B720480" w:rsidR="004D17A0" w:rsidRPr="007E18E8" w:rsidRDefault="004D17A0" w:rsidP="004D1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18E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="00124086" w:rsidRPr="007E18E8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951CE0" w:rsidRPr="007E18E8">
              <w:rPr>
                <w:rFonts w:ascii="Arial" w:eastAsia="Times New Roman" w:hAnsi="Arial" w:cs="Arial"/>
                <w:sz w:val="24"/>
                <w:szCs w:val="24"/>
              </w:rPr>
              <w:t>Комплексная с</w:t>
            </w: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портивная школа олимпийского резерва</w:t>
            </w:r>
            <w:r w:rsidR="00124086" w:rsidRPr="007E18E8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7E18E8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городской округ Люберцы Московской области</w:t>
            </w:r>
          </w:p>
        </w:tc>
      </w:tr>
      <w:tr w:rsidR="004D17A0" w:rsidRPr="007E18E8" w14:paraId="09F7EFB2" w14:textId="77777777" w:rsidTr="004D17A0">
        <w:tc>
          <w:tcPr>
            <w:tcW w:w="562" w:type="dxa"/>
          </w:tcPr>
          <w:p w14:paraId="00C55A65" w14:textId="40656811" w:rsidR="004D17A0" w:rsidRPr="007E18E8" w:rsidRDefault="004D17A0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782" w:type="dxa"/>
          </w:tcPr>
          <w:p w14:paraId="2E29859F" w14:textId="714E6E0E" w:rsidR="004D17A0" w:rsidRPr="007E18E8" w:rsidRDefault="00951CE0" w:rsidP="00951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Муниципальное учреждение «Дирекция спортивных сооружений»</w:t>
            </w:r>
            <w:r w:rsidRPr="007E1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r w:rsidRPr="007E1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образования городской округ Люберцы Московской области</w:t>
            </w:r>
          </w:p>
        </w:tc>
      </w:tr>
      <w:tr w:rsidR="00020CA7" w:rsidRPr="007E18E8" w14:paraId="440AA008" w14:textId="77777777" w:rsidTr="004D17A0">
        <w:tc>
          <w:tcPr>
            <w:tcW w:w="562" w:type="dxa"/>
          </w:tcPr>
          <w:p w14:paraId="699D07EE" w14:textId="28A61705" w:rsidR="00020CA7" w:rsidRPr="007E18E8" w:rsidRDefault="00020CA7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782" w:type="dxa"/>
          </w:tcPr>
          <w:p w14:paraId="484617C4" w14:textId="4171A968" w:rsidR="00020CA7" w:rsidRPr="007E18E8" w:rsidRDefault="00124086" w:rsidP="00951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Муниципальное учреждение дополнительного образования футбольная спортивная школа «Звезда» муниципального образования городской округ Люберцы Московской области</w:t>
            </w:r>
          </w:p>
        </w:tc>
      </w:tr>
      <w:tr w:rsidR="004D17A0" w:rsidRPr="007E18E8" w14:paraId="66C1AA79" w14:textId="77777777" w:rsidTr="004D17A0">
        <w:tc>
          <w:tcPr>
            <w:tcW w:w="562" w:type="dxa"/>
          </w:tcPr>
          <w:p w14:paraId="07B330DC" w14:textId="06CDD843" w:rsidR="004D17A0" w:rsidRPr="007E18E8" w:rsidRDefault="00020CA7" w:rsidP="00087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782" w:type="dxa"/>
          </w:tcPr>
          <w:p w14:paraId="006611B3" w14:textId="6986B279" w:rsidR="004D17A0" w:rsidRPr="007E18E8" w:rsidRDefault="00951CE0" w:rsidP="00951C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E18E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е учреждение </w:t>
            </w:r>
            <w:r w:rsidR="00124086" w:rsidRPr="007E18E8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7E18E8">
              <w:rPr>
                <w:rFonts w:ascii="Arial" w:eastAsia="Times New Roman" w:hAnsi="Arial" w:cs="Arial"/>
                <w:sz w:val="24"/>
                <w:szCs w:val="24"/>
              </w:rPr>
              <w:t>многофункциональный комплекс «Триумф» муниципального образования городской округ Люберцы Московской области</w:t>
            </w:r>
          </w:p>
        </w:tc>
      </w:tr>
    </w:tbl>
    <w:p w14:paraId="4DE405BD" w14:textId="77777777" w:rsidR="004D17A0" w:rsidRPr="007E18E8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</w:p>
    <w:p w14:paraId="07073429" w14:textId="77777777" w:rsidR="004D17A0" w:rsidRPr="007E18E8" w:rsidRDefault="004D17A0" w:rsidP="00087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bookmarkStart w:id="1" w:name="_GoBack"/>
      <w:bookmarkEnd w:id="1"/>
    </w:p>
    <w:sectPr w:rsidR="004D17A0" w:rsidRPr="007E18E8" w:rsidSect="007E18E8">
      <w:headerReference w:type="even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2F9B5" w14:textId="77777777" w:rsidR="00071C8A" w:rsidRDefault="00071C8A" w:rsidP="001202B4">
      <w:pPr>
        <w:spacing w:after="0" w:line="240" w:lineRule="auto"/>
      </w:pPr>
      <w:r>
        <w:separator/>
      </w:r>
    </w:p>
  </w:endnote>
  <w:endnote w:type="continuationSeparator" w:id="0">
    <w:p w14:paraId="20215F82" w14:textId="77777777" w:rsidR="00071C8A" w:rsidRDefault="00071C8A" w:rsidP="0012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76B5C" w14:textId="77777777" w:rsidR="00071C8A" w:rsidRDefault="00071C8A" w:rsidP="001202B4">
      <w:pPr>
        <w:spacing w:after="0" w:line="240" w:lineRule="auto"/>
      </w:pPr>
      <w:r>
        <w:separator/>
      </w:r>
    </w:p>
  </w:footnote>
  <w:footnote w:type="continuationSeparator" w:id="0">
    <w:p w14:paraId="709D595F" w14:textId="77777777" w:rsidR="00071C8A" w:rsidRDefault="00071C8A" w:rsidP="0012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D545" w14:textId="77777777" w:rsidR="00FC4979" w:rsidRDefault="00FC4979" w:rsidP="00227B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1C785A" w14:textId="77777777" w:rsidR="00FC4979" w:rsidRDefault="00FC49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108F"/>
    <w:multiLevelType w:val="multilevel"/>
    <w:tmpl w:val="E7FEB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4F6403"/>
    <w:multiLevelType w:val="hybridMultilevel"/>
    <w:tmpl w:val="0DC8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16BD3"/>
    <w:multiLevelType w:val="hybridMultilevel"/>
    <w:tmpl w:val="4D7CE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0383E"/>
    <w:multiLevelType w:val="hybridMultilevel"/>
    <w:tmpl w:val="E8C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F5AC2"/>
    <w:multiLevelType w:val="hybridMultilevel"/>
    <w:tmpl w:val="B366CDB4"/>
    <w:lvl w:ilvl="0" w:tplc="CC962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4008A"/>
    <w:multiLevelType w:val="hybridMultilevel"/>
    <w:tmpl w:val="28EAEA30"/>
    <w:lvl w:ilvl="0" w:tplc="350096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7652"/>
    <w:multiLevelType w:val="hybridMultilevel"/>
    <w:tmpl w:val="F3B28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473FA"/>
    <w:multiLevelType w:val="hybridMultilevel"/>
    <w:tmpl w:val="DB6C7F72"/>
    <w:lvl w:ilvl="0" w:tplc="C200FFAA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D22239"/>
    <w:multiLevelType w:val="hybridMultilevel"/>
    <w:tmpl w:val="73E0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95AF3"/>
    <w:multiLevelType w:val="hybridMultilevel"/>
    <w:tmpl w:val="B86A5164"/>
    <w:lvl w:ilvl="0" w:tplc="27A2F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19162B"/>
    <w:multiLevelType w:val="hybridMultilevel"/>
    <w:tmpl w:val="D700A046"/>
    <w:lvl w:ilvl="0" w:tplc="B83665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0371BAB"/>
    <w:multiLevelType w:val="hybridMultilevel"/>
    <w:tmpl w:val="5298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D36BD"/>
    <w:multiLevelType w:val="hybridMultilevel"/>
    <w:tmpl w:val="79A421A4"/>
    <w:lvl w:ilvl="0" w:tplc="D94A7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31128"/>
    <w:multiLevelType w:val="hybridMultilevel"/>
    <w:tmpl w:val="4206674C"/>
    <w:lvl w:ilvl="0" w:tplc="EF760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F6F7C"/>
    <w:multiLevelType w:val="hybridMultilevel"/>
    <w:tmpl w:val="5F84D0E8"/>
    <w:lvl w:ilvl="0" w:tplc="151AF3E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3F597133"/>
    <w:multiLevelType w:val="hybridMultilevel"/>
    <w:tmpl w:val="8822FF18"/>
    <w:lvl w:ilvl="0" w:tplc="90B0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E25EB4"/>
    <w:multiLevelType w:val="hybridMultilevel"/>
    <w:tmpl w:val="E0AA9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754D29"/>
    <w:multiLevelType w:val="multilevel"/>
    <w:tmpl w:val="3DA8E4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EE26C61"/>
    <w:multiLevelType w:val="hybridMultilevel"/>
    <w:tmpl w:val="C61CC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E87170"/>
    <w:multiLevelType w:val="hybridMultilevel"/>
    <w:tmpl w:val="4E244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2D39A6"/>
    <w:multiLevelType w:val="hybridMultilevel"/>
    <w:tmpl w:val="286AD094"/>
    <w:lvl w:ilvl="0" w:tplc="B0CE456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54E51D1E"/>
    <w:multiLevelType w:val="hybridMultilevel"/>
    <w:tmpl w:val="C5EE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6401B2"/>
    <w:multiLevelType w:val="hybridMultilevel"/>
    <w:tmpl w:val="8704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304E8A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8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4">
    <w:nsid w:val="604D3CB4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5">
    <w:nsid w:val="60892289"/>
    <w:multiLevelType w:val="hybridMultilevel"/>
    <w:tmpl w:val="2DDCA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092168"/>
    <w:multiLevelType w:val="hybridMultilevel"/>
    <w:tmpl w:val="73807474"/>
    <w:lvl w:ilvl="0" w:tplc="57362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E3F8B"/>
    <w:multiLevelType w:val="hybridMultilevel"/>
    <w:tmpl w:val="4404C5D2"/>
    <w:lvl w:ilvl="0" w:tplc="44CA5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C57FB6"/>
    <w:multiLevelType w:val="hybridMultilevel"/>
    <w:tmpl w:val="20B8BAF6"/>
    <w:lvl w:ilvl="0" w:tplc="BB261E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65FD6C33"/>
    <w:multiLevelType w:val="hybridMultilevel"/>
    <w:tmpl w:val="5224B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DE24E3"/>
    <w:multiLevelType w:val="hybridMultilevel"/>
    <w:tmpl w:val="0616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56E9B"/>
    <w:multiLevelType w:val="multilevel"/>
    <w:tmpl w:val="8A207A62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32">
    <w:nsid w:val="701F27BE"/>
    <w:multiLevelType w:val="multilevel"/>
    <w:tmpl w:val="D41480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72311CD9"/>
    <w:multiLevelType w:val="hybridMultilevel"/>
    <w:tmpl w:val="95AC7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CC21FE"/>
    <w:multiLevelType w:val="hybridMultilevel"/>
    <w:tmpl w:val="F4E240AE"/>
    <w:lvl w:ilvl="0" w:tplc="D0E20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034856"/>
    <w:multiLevelType w:val="hybridMultilevel"/>
    <w:tmpl w:val="629E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CF7C8B"/>
    <w:multiLevelType w:val="hybridMultilevel"/>
    <w:tmpl w:val="75B0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9"/>
  </w:num>
  <w:num w:numId="4">
    <w:abstractNumId w:val="33"/>
  </w:num>
  <w:num w:numId="5">
    <w:abstractNumId w:val="6"/>
  </w:num>
  <w:num w:numId="6">
    <w:abstractNumId w:val="3"/>
  </w:num>
  <w:num w:numId="7">
    <w:abstractNumId w:val="22"/>
  </w:num>
  <w:num w:numId="8">
    <w:abstractNumId w:val="1"/>
  </w:num>
  <w:num w:numId="9">
    <w:abstractNumId w:val="36"/>
  </w:num>
  <w:num w:numId="10">
    <w:abstractNumId w:val="19"/>
  </w:num>
  <w:num w:numId="11">
    <w:abstractNumId w:val="16"/>
  </w:num>
  <w:num w:numId="12">
    <w:abstractNumId w:val="21"/>
  </w:num>
  <w:num w:numId="13">
    <w:abstractNumId w:val="18"/>
  </w:num>
  <w:num w:numId="14">
    <w:abstractNumId w:val="2"/>
  </w:num>
  <w:num w:numId="15">
    <w:abstractNumId w:val="23"/>
  </w:num>
  <w:num w:numId="16">
    <w:abstractNumId w:val="31"/>
  </w:num>
  <w:num w:numId="17">
    <w:abstractNumId w:val="24"/>
  </w:num>
  <w:num w:numId="18">
    <w:abstractNumId w:val="32"/>
  </w:num>
  <w:num w:numId="19">
    <w:abstractNumId w:val="11"/>
  </w:num>
  <w:num w:numId="20">
    <w:abstractNumId w:val="12"/>
  </w:num>
  <w:num w:numId="21">
    <w:abstractNumId w:val="28"/>
  </w:num>
  <w:num w:numId="22">
    <w:abstractNumId w:val="35"/>
  </w:num>
  <w:num w:numId="23">
    <w:abstractNumId w:val="26"/>
  </w:num>
  <w:num w:numId="24">
    <w:abstractNumId w:val="4"/>
  </w:num>
  <w:num w:numId="25">
    <w:abstractNumId w:val="5"/>
  </w:num>
  <w:num w:numId="26">
    <w:abstractNumId w:val="14"/>
  </w:num>
  <w:num w:numId="27">
    <w:abstractNumId w:val="15"/>
  </w:num>
  <w:num w:numId="28">
    <w:abstractNumId w:val="17"/>
  </w:num>
  <w:num w:numId="29">
    <w:abstractNumId w:val="30"/>
  </w:num>
  <w:num w:numId="30">
    <w:abstractNumId w:val="7"/>
  </w:num>
  <w:num w:numId="31">
    <w:abstractNumId w:val="13"/>
  </w:num>
  <w:num w:numId="32">
    <w:abstractNumId w:val="20"/>
  </w:num>
  <w:num w:numId="33">
    <w:abstractNumId w:val="10"/>
  </w:num>
  <w:num w:numId="34">
    <w:abstractNumId w:val="34"/>
  </w:num>
  <w:num w:numId="35">
    <w:abstractNumId w:val="27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89"/>
    <w:rsid w:val="00000E16"/>
    <w:rsid w:val="00002A77"/>
    <w:rsid w:val="00010D06"/>
    <w:rsid w:val="00013462"/>
    <w:rsid w:val="00014897"/>
    <w:rsid w:val="0001575D"/>
    <w:rsid w:val="000172B9"/>
    <w:rsid w:val="00020CA7"/>
    <w:rsid w:val="0002529C"/>
    <w:rsid w:val="00025BCB"/>
    <w:rsid w:val="00026E6B"/>
    <w:rsid w:val="000303A3"/>
    <w:rsid w:val="000324BC"/>
    <w:rsid w:val="0003439E"/>
    <w:rsid w:val="00042B14"/>
    <w:rsid w:val="00043050"/>
    <w:rsid w:val="0004352F"/>
    <w:rsid w:val="00043D71"/>
    <w:rsid w:val="00050213"/>
    <w:rsid w:val="00064F06"/>
    <w:rsid w:val="00071C8A"/>
    <w:rsid w:val="0007240F"/>
    <w:rsid w:val="00073F41"/>
    <w:rsid w:val="00081889"/>
    <w:rsid w:val="000844E4"/>
    <w:rsid w:val="0008484A"/>
    <w:rsid w:val="0008734E"/>
    <w:rsid w:val="00087834"/>
    <w:rsid w:val="0009229D"/>
    <w:rsid w:val="00092464"/>
    <w:rsid w:val="00097449"/>
    <w:rsid w:val="000A07C4"/>
    <w:rsid w:val="000A0993"/>
    <w:rsid w:val="000A1BF1"/>
    <w:rsid w:val="000A3316"/>
    <w:rsid w:val="000A355D"/>
    <w:rsid w:val="000A3F10"/>
    <w:rsid w:val="000A472B"/>
    <w:rsid w:val="000A4730"/>
    <w:rsid w:val="000A6486"/>
    <w:rsid w:val="000B02E1"/>
    <w:rsid w:val="000B1EDC"/>
    <w:rsid w:val="000B2732"/>
    <w:rsid w:val="000B5B83"/>
    <w:rsid w:val="000B6292"/>
    <w:rsid w:val="000C35D0"/>
    <w:rsid w:val="000C6586"/>
    <w:rsid w:val="000D2278"/>
    <w:rsid w:val="000D2B50"/>
    <w:rsid w:val="000D797C"/>
    <w:rsid w:val="000E21A0"/>
    <w:rsid w:val="000E330A"/>
    <w:rsid w:val="000E360B"/>
    <w:rsid w:val="000E7605"/>
    <w:rsid w:val="000F1090"/>
    <w:rsid w:val="000F402D"/>
    <w:rsid w:val="000F6554"/>
    <w:rsid w:val="0010321E"/>
    <w:rsid w:val="001113E1"/>
    <w:rsid w:val="0011505E"/>
    <w:rsid w:val="001202B4"/>
    <w:rsid w:val="00121A1E"/>
    <w:rsid w:val="00124086"/>
    <w:rsid w:val="0012625D"/>
    <w:rsid w:val="00127A4C"/>
    <w:rsid w:val="00141DBA"/>
    <w:rsid w:val="00145C57"/>
    <w:rsid w:val="0016354D"/>
    <w:rsid w:val="00173593"/>
    <w:rsid w:val="00173848"/>
    <w:rsid w:val="001756F4"/>
    <w:rsid w:val="001762FA"/>
    <w:rsid w:val="00177B0C"/>
    <w:rsid w:val="001826F9"/>
    <w:rsid w:val="00186413"/>
    <w:rsid w:val="00192D43"/>
    <w:rsid w:val="00193850"/>
    <w:rsid w:val="001A0B08"/>
    <w:rsid w:val="001B3ABF"/>
    <w:rsid w:val="001D32C5"/>
    <w:rsid w:val="001E2926"/>
    <w:rsid w:val="001E574D"/>
    <w:rsid w:val="001E61FB"/>
    <w:rsid w:val="001F290E"/>
    <w:rsid w:val="001F6FF9"/>
    <w:rsid w:val="0020486D"/>
    <w:rsid w:val="002178CC"/>
    <w:rsid w:val="00227BBC"/>
    <w:rsid w:val="0023172D"/>
    <w:rsid w:val="00231D97"/>
    <w:rsid w:val="00231E3A"/>
    <w:rsid w:val="00234866"/>
    <w:rsid w:val="00237DDD"/>
    <w:rsid w:val="0024188A"/>
    <w:rsid w:val="00243967"/>
    <w:rsid w:val="00244012"/>
    <w:rsid w:val="00250465"/>
    <w:rsid w:val="002575E0"/>
    <w:rsid w:val="00260192"/>
    <w:rsid w:val="00266802"/>
    <w:rsid w:val="00267E86"/>
    <w:rsid w:val="002724CB"/>
    <w:rsid w:val="00273DE9"/>
    <w:rsid w:val="0028324F"/>
    <w:rsid w:val="00287926"/>
    <w:rsid w:val="0029407D"/>
    <w:rsid w:val="0029740E"/>
    <w:rsid w:val="00297A1A"/>
    <w:rsid w:val="002A1A3F"/>
    <w:rsid w:val="002B10D2"/>
    <w:rsid w:val="002B20D5"/>
    <w:rsid w:val="002B2E19"/>
    <w:rsid w:val="002B5905"/>
    <w:rsid w:val="002C2604"/>
    <w:rsid w:val="002C2BB2"/>
    <w:rsid w:val="002C388F"/>
    <w:rsid w:val="002D2008"/>
    <w:rsid w:val="002D369A"/>
    <w:rsid w:val="002E00E9"/>
    <w:rsid w:val="002E2575"/>
    <w:rsid w:val="002E442D"/>
    <w:rsid w:val="002E6F0B"/>
    <w:rsid w:val="002E7AE9"/>
    <w:rsid w:val="002F741E"/>
    <w:rsid w:val="002F7601"/>
    <w:rsid w:val="002F7612"/>
    <w:rsid w:val="0030313B"/>
    <w:rsid w:val="003077B0"/>
    <w:rsid w:val="00307D6B"/>
    <w:rsid w:val="003137D4"/>
    <w:rsid w:val="00313C6C"/>
    <w:rsid w:val="0031696C"/>
    <w:rsid w:val="0032093A"/>
    <w:rsid w:val="00324ABE"/>
    <w:rsid w:val="003258BF"/>
    <w:rsid w:val="00326AFB"/>
    <w:rsid w:val="00327BEB"/>
    <w:rsid w:val="00333A01"/>
    <w:rsid w:val="00334DE7"/>
    <w:rsid w:val="00344004"/>
    <w:rsid w:val="00346B48"/>
    <w:rsid w:val="00364B9E"/>
    <w:rsid w:val="00364EBB"/>
    <w:rsid w:val="00373B6A"/>
    <w:rsid w:val="0037494A"/>
    <w:rsid w:val="00376E5B"/>
    <w:rsid w:val="00384ECB"/>
    <w:rsid w:val="0038511E"/>
    <w:rsid w:val="00385833"/>
    <w:rsid w:val="00390B47"/>
    <w:rsid w:val="00393994"/>
    <w:rsid w:val="003A3D5F"/>
    <w:rsid w:val="003A53D1"/>
    <w:rsid w:val="003A5E76"/>
    <w:rsid w:val="003A7F7A"/>
    <w:rsid w:val="003B4AF2"/>
    <w:rsid w:val="003B58CF"/>
    <w:rsid w:val="003C0E5D"/>
    <w:rsid w:val="003C1785"/>
    <w:rsid w:val="003C2640"/>
    <w:rsid w:val="003C4960"/>
    <w:rsid w:val="003E3365"/>
    <w:rsid w:val="003E4BB1"/>
    <w:rsid w:val="003F20FD"/>
    <w:rsid w:val="003F24A5"/>
    <w:rsid w:val="003F33CD"/>
    <w:rsid w:val="003F498E"/>
    <w:rsid w:val="0040446F"/>
    <w:rsid w:val="00413DB2"/>
    <w:rsid w:val="0041555E"/>
    <w:rsid w:val="004161B0"/>
    <w:rsid w:val="00417A74"/>
    <w:rsid w:val="0042478B"/>
    <w:rsid w:val="00427927"/>
    <w:rsid w:val="004322CA"/>
    <w:rsid w:val="0044096F"/>
    <w:rsid w:val="00440F3C"/>
    <w:rsid w:val="00441FCA"/>
    <w:rsid w:val="00444873"/>
    <w:rsid w:val="0045448A"/>
    <w:rsid w:val="00457D15"/>
    <w:rsid w:val="004669C8"/>
    <w:rsid w:val="004730B8"/>
    <w:rsid w:val="00475D41"/>
    <w:rsid w:val="0048202D"/>
    <w:rsid w:val="004862FC"/>
    <w:rsid w:val="0048710B"/>
    <w:rsid w:val="00490A4F"/>
    <w:rsid w:val="00495879"/>
    <w:rsid w:val="00496617"/>
    <w:rsid w:val="004A2245"/>
    <w:rsid w:val="004A4C4C"/>
    <w:rsid w:val="004B1D81"/>
    <w:rsid w:val="004B2411"/>
    <w:rsid w:val="004C7081"/>
    <w:rsid w:val="004D17A0"/>
    <w:rsid w:val="004D25E0"/>
    <w:rsid w:val="004D625E"/>
    <w:rsid w:val="004D71AD"/>
    <w:rsid w:val="004E066A"/>
    <w:rsid w:val="004E2E24"/>
    <w:rsid w:val="004E2FE8"/>
    <w:rsid w:val="004F55A8"/>
    <w:rsid w:val="004F74CA"/>
    <w:rsid w:val="00500749"/>
    <w:rsid w:val="00503E7C"/>
    <w:rsid w:val="005130D0"/>
    <w:rsid w:val="00523061"/>
    <w:rsid w:val="00526977"/>
    <w:rsid w:val="005303D0"/>
    <w:rsid w:val="005313A7"/>
    <w:rsid w:val="005342FD"/>
    <w:rsid w:val="00542979"/>
    <w:rsid w:val="005463E9"/>
    <w:rsid w:val="00554CE4"/>
    <w:rsid w:val="0056347C"/>
    <w:rsid w:val="00576973"/>
    <w:rsid w:val="00577ACD"/>
    <w:rsid w:val="00580225"/>
    <w:rsid w:val="00583929"/>
    <w:rsid w:val="005903AC"/>
    <w:rsid w:val="005942EC"/>
    <w:rsid w:val="005972A7"/>
    <w:rsid w:val="005A16FF"/>
    <w:rsid w:val="005A2F50"/>
    <w:rsid w:val="005A3251"/>
    <w:rsid w:val="005A33D8"/>
    <w:rsid w:val="005A38D1"/>
    <w:rsid w:val="005B1203"/>
    <w:rsid w:val="005B67F7"/>
    <w:rsid w:val="005C2FDA"/>
    <w:rsid w:val="005C4920"/>
    <w:rsid w:val="005C49F3"/>
    <w:rsid w:val="005C6FA6"/>
    <w:rsid w:val="005D0E8D"/>
    <w:rsid w:val="005D641C"/>
    <w:rsid w:val="005D78D4"/>
    <w:rsid w:val="005E0429"/>
    <w:rsid w:val="005E06A3"/>
    <w:rsid w:val="005F0AB8"/>
    <w:rsid w:val="005F1525"/>
    <w:rsid w:val="005F24C1"/>
    <w:rsid w:val="005F3C6F"/>
    <w:rsid w:val="005F5525"/>
    <w:rsid w:val="005F6537"/>
    <w:rsid w:val="005F661B"/>
    <w:rsid w:val="006048CA"/>
    <w:rsid w:val="0060726C"/>
    <w:rsid w:val="00612C07"/>
    <w:rsid w:val="00613C49"/>
    <w:rsid w:val="00615EF5"/>
    <w:rsid w:val="00622228"/>
    <w:rsid w:val="006303ED"/>
    <w:rsid w:val="006332AE"/>
    <w:rsid w:val="00633352"/>
    <w:rsid w:val="006431AA"/>
    <w:rsid w:val="0064436E"/>
    <w:rsid w:val="00645E6B"/>
    <w:rsid w:val="00647160"/>
    <w:rsid w:val="00647B89"/>
    <w:rsid w:val="006535C2"/>
    <w:rsid w:val="0066537E"/>
    <w:rsid w:val="00666444"/>
    <w:rsid w:val="006702D2"/>
    <w:rsid w:val="006722DC"/>
    <w:rsid w:val="00672683"/>
    <w:rsid w:val="00673EF5"/>
    <w:rsid w:val="0067492E"/>
    <w:rsid w:val="00674EF6"/>
    <w:rsid w:val="00684C6C"/>
    <w:rsid w:val="00685FCF"/>
    <w:rsid w:val="006907EC"/>
    <w:rsid w:val="006914BD"/>
    <w:rsid w:val="00692E25"/>
    <w:rsid w:val="0069742B"/>
    <w:rsid w:val="006975C3"/>
    <w:rsid w:val="006A1443"/>
    <w:rsid w:val="006B1C31"/>
    <w:rsid w:val="006B5FF9"/>
    <w:rsid w:val="006C1558"/>
    <w:rsid w:val="006C160A"/>
    <w:rsid w:val="006E61DD"/>
    <w:rsid w:val="007040A4"/>
    <w:rsid w:val="007116FA"/>
    <w:rsid w:val="00716BA8"/>
    <w:rsid w:val="007179BB"/>
    <w:rsid w:val="00717DF5"/>
    <w:rsid w:val="00723845"/>
    <w:rsid w:val="00726E7A"/>
    <w:rsid w:val="00735DDF"/>
    <w:rsid w:val="00742FD3"/>
    <w:rsid w:val="00751F25"/>
    <w:rsid w:val="00752A0A"/>
    <w:rsid w:val="00755B4D"/>
    <w:rsid w:val="007622B9"/>
    <w:rsid w:val="00764059"/>
    <w:rsid w:val="0078774F"/>
    <w:rsid w:val="00791596"/>
    <w:rsid w:val="007931ED"/>
    <w:rsid w:val="007A0ACD"/>
    <w:rsid w:val="007A1D94"/>
    <w:rsid w:val="007A2C53"/>
    <w:rsid w:val="007A79BA"/>
    <w:rsid w:val="007B2524"/>
    <w:rsid w:val="007C1126"/>
    <w:rsid w:val="007C7C97"/>
    <w:rsid w:val="007D0397"/>
    <w:rsid w:val="007D1674"/>
    <w:rsid w:val="007D4D22"/>
    <w:rsid w:val="007D6C52"/>
    <w:rsid w:val="007E18E8"/>
    <w:rsid w:val="007E3721"/>
    <w:rsid w:val="007F7F21"/>
    <w:rsid w:val="0080186E"/>
    <w:rsid w:val="00801B17"/>
    <w:rsid w:val="00805BD5"/>
    <w:rsid w:val="00810A01"/>
    <w:rsid w:val="00820E2F"/>
    <w:rsid w:val="00825A93"/>
    <w:rsid w:val="00826EDE"/>
    <w:rsid w:val="00827213"/>
    <w:rsid w:val="00827BA3"/>
    <w:rsid w:val="008306AA"/>
    <w:rsid w:val="00830CB1"/>
    <w:rsid w:val="00833C0C"/>
    <w:rsid w:val="0084395D"/>
    <w:rsid w:val="00843A3E"/>
    <w:rsid w:val="00844A6F"/>
    <w:rsid w:val="0084760A"/>
    <w:rsid w:val="00855169"/>
    <w:rsid w:val="0085751A"/>
    <w:rsid w:val="0086449D"/>
    <w:rsid w:val="00871907"/>
    <w:rsid w:val="008735D1"/>
    <w:rsid w:val="00875C2F"/>
    <w:rsid w:val="00882B61"/>
    <w:rsid w:val="00886890"/>
    <w:rsid w:val="008A004A"/>
    <w:rsid w:val="008A596F"/>
    <w:rsid w:val="008A620B"/>
    <w:rsid w:val="008A77A3"/>
    <w:rsid w:val="008B00BC"/>
    <w:rsid w:val="008B0D51"/>
    <w:rsid w:val="008B64F9"/>
    <w:rsid w:val="008B7771"/>
    <w:rsid w:val="008B7AA6"/>
    <w:rsid w:val="008C4C6C"/>
    <w:rsid w:val="008D0D49"/>
    <w:rsid w:val="008D2FBC"/>
    <w:rsid w:val="008E20D5"/>
    <w:rsid w:val="008E7ECB"/>
    <w:rsid w:val="008F0B9B"/>
    <w:rsid w:val="008F27E5"/>
    <w:rsid w:val="008F3589"/>
    <w:rsid w:val="008F391E"/>
    <w:rsid w:val="00901571"/>
    <w:rsid w:val="00912632"/>
    <w:rsid w:val="009159F9"/>
    <w:rsid w:val="009304E5"/>
    <w:rsid w:val="009334DC"/>
    <w:rsid w:val="00950F40"/>
    <w:rsid w:val="00951585"/>
    <w:rsid w:val="00951CE0"/>
    <w:rsid w:val="00954715"/>
    <w:rsid w:val="00975AE1"/>
    <w:rsid w:val="00977656"/>
    <w:rsid w:val="009916B6"/>
    <w:rsid w:val="0099732C"/>
    <w:rsid w:val="009A177D"/>
    <w:rsid w:val="009A43D9"/>
    <w:rsid w:val="009A4D84"/>
    <w:rsid w:val="009B300D"/>
    <w:rsid w:val="009B5D8D"/>
    <w:rsid w:val="009B69F4"/>
    <w:rsid w:val="009B7257"/>
    <w:rsid w:val="009C189C"/>
    <w:rsid w:val="009C5A78"/>
    <w:rsid w:val="009D210A"/>
    <w:rsid w:val="009D393C"/>
    <w:rsid w:val="009E42F1"/>
    <w:rsid w:val="009E616B"/>
    <w:rsid w:val="009F3390"/>
    <w:rsid w:val="00A03935"/>
    <w:rsid w:val="00A11178"/>
    <w:rsid w:val="00A15EB0"/>
    <w:rsid w:val="00A1741C"/>
    <w:rsid w:val="00A27B2F"/>
    <w:rsid w:val="00A30E37"/>
    <w:rsid w:val="00A325A4"/>
    <w:rsid w:val="00A327EC"/>
    <w:rsid w:val="00A35205"/>
    <w:rsid w:val="00A35465"/>
    <w:rsid w:val="00A3549B"/>
    <w:rsid w:val="00A45DAB"/>
    <w:rsid w:val="00A61D03"/>
    <w:rsid w:val="00A645E5"/>
    <w:rsid w:val="00A65040"/>
    <w:rsid w:val="00A67032"/>
    <w:rsid w:val="00A70048"/>
    <w:rsid w:val="00A704F1"/>
    <w:rsid w:val="00A75B0A"/>
    <w:rsid w:val="00A76778"/>
    <w:rsid w:val="00A76E69"/>
    <w:rsid w:val="00A80C2D"/>
    <w:rsid w:val="00A8777D"/>
    <w:rsid w:val="00A919EF"/>
    <w:rsid w:val="00A961FC"/>
    <w:rsid w:val="00AA2016"/>
    <w:rsid w:val="00AA52A9"/>
    <w:rsid w:val="00AA670A"/>
    <w:rsid w:val="00AA6771"/>
    <w:rsid w:val="00AA774F"/>
    <w:rsid w:val="00AA7FC5"/>
    <w:rsid w:val="00AB0911"/>
    <w:rsid w:val="00AB380C"/>
    <w:rsid w:val="00AB62F4"/>
    <w:rsid w:val="00AD7150"/>
    <w:rsid w:val="00AE19A3"/>
    <w:rsid w:val="00AF37BC"/>
    <w:rsid w:val="00AF3B49"/>
    <w:rsid w:val="00B006B5"/>
    <w:rsid w:val="00B0309E"/>
    <w:rsid w:val="00B048EB"/>
    <w:rsid w:val="00B130CE"/>
    <w:rsid w:val="00B1625B"/>
    <w:rsid w:val="00B17305"/>
    <w:rsid w:val="00B2146F"/>
    <w:rsid w:val="00B216F7"/>
    <w:rsid w:val="00B25228"/>
    <w:rsid w:val="00B30835"/>
    <w:rsid w:val="00B32BDF"/>
    <w:rsid w:val="00B3733D"/>
    <w:rsid w:val="00B400AD"/>
    <w:rsid w:val="00B401AA"/>
    <w:rsid w:val="00B43F33"/>
    <w:rsid w:val="00B46229"/>
    <w:rsid w:val="00B562B5"/>
    <w:rsid w:val="00B61B09"/>
    <w:rsid w:val="00B73D45"/>
    <w:rsid w:val="00B91237"/>
    <w:rsid w:val="00B94176"/>
    <w:rsid w:val="00B9605C"/>
    <w:rsid w:val="00BA1D4F"/>
    <w:rsid w:val="00BA2117"/>
    <w:rsid w:val="00BA288F"/>
    <w:rsid w:val="00BA5D7C"/>
    <w:rsid w:val="00BB7907"/>
    <w:rsid w:val="00BC2319"/>
    <w:rsid w:val="00BD325A"/>
    <w:rsid w:val="00BD3DD2"/>
    <w:rsid w:val="00BD682F"/>
    <w:rsid w:val="00BE0F5D"/>
    <w:rsid w:val="00BE25EA"/>
    <w:rsid w:val="00BE27E3"/>
    <w:rsid w:val="00BF1841"/>
    <w:rsid w:val="00BF18F5"/>
    <w:rsid w:val="00BF463E"/>
    <w:rsid w:val="00BF4764"/>
    <w:rsid w:val="00BF7365"/>
    <w:rsid w:val="00C00978"/>
    <w:rsid w:val="00C0481E"/>
    <w:rsid w:val="00C14891"/>
    <w:rsid w:val="00C207C5"/>
    <w:rsid w:val="00C22C2F"/>
    <w:rsid w:val="00C267A9"/>
    <w:rsid w:val="00C30393"/>
    <w:rsid w:val="00C34655"/>
    <w:rsid w:val="00C34D3B"/>
    <w:rsid w:val="00C373A2"/>
    <w:rsid w:val="00C416BE"/>
    <w:rsid w:val="00C55542"/>
    <w:rsid w:val="00C57AF3"/>
    <w:rsid w:val="00C603A9"/>
    <w:rsid w:val="00C734D5"/>
    <w:rsid w:val="00C74792"/>
    <w:rsid w:val="00C76BE2"/>
    <w:rsid w:val="00C77B73"/>
    <w:rsid w:val="00C8199F"/>
    <w:rsid w:val="00CA4DA6"/>
    <w:rsid w:val="00CB0993"/>
    <w:rsid w:val="00CB5264"/>
    <w:rsid w:val="00CB6C9C"/>
    <w:rsid w:val="00CE04C1"/>
    <w:rsid w:val="00CE1054"/>
    <w:rsid w:val="00CF04EA"/>
    <w:rsid w:val="00CF7C28"/>
    <w:rsid w:val="00D03A3A"/>
    <w:rsid w:val="00D03C7F"/>
    <w:rsid w:val="00D065D5"/>
    <w:rsid w:val="00D11A80"/>
    <w:rsid w:val="00D134C5"/>
    <w:rsid w:val="00D136C3"/>
    <w:rsid w:val="00D1386A"/>
    <w:rsid w:val="00D24113"/>
    <w:rsid w:val="00D33F00"/>
    <w:rsid w:val="00D35A63"/>
    <w:rsid w:val="00D368D4"/>
    <w:rsid w:val="00D37A58"/>
    <w:rsid w:val="00D406FE"/>
    <w:rsid w:val="00D45BDF"/>
    <w:rsid w:val="00D47920"/>
    <w:rsid w:val="00D50CE1"/>
    <w:rsid w:val="00D55B43"/>
    <w:rsid w:val="00D722E6"/>
    <w:rsid w:val="00D820D6"/>
    <w:rsid w:val="00D82CD8"/>
    <w:rsid w:val="00D83C29"/>
    <w:rsid w:val="00D855AB"/>
    <w:rsid w:val="00D86D4A"/>
    <w:rsid w:val="00D91759"/>
    <w:rsid w:val="00D926A9"/>
    <w:rsid w:val="00D92FD3"/>
    <w:rsid w:val="00D94EC6"/>
    <w:rsid w:val="00D9626A"/>
    <w:rsid w:val="00D96D51"/>
    <w:rsid w:val="00D97D1C"/>
    <w:rsid w:val="00DA64F6"/>
    <w:rsid w:val="00DB1215"/>
    <w:rsid w:val="00DB6EC4"/>
    <w:rsid w:val="00DC4647"/>
    <w:rsid w:val="00DD1B7B"/>
    <w:rsid w:val="00DD3F9B"/>
    <w:rsid w:val="00DD47CC"/>
    <w:rsid w:val="00DD5265"/>
    <w:rsid w:val="00DE3341"/>
    <w:rsid w:val="00DE3ED5"/>
    <w:rsid w:val="00E00F39"/>
    <w:rsid w:val="00E00F4B"/>
    <w:rsid w:val="00E0675E"/>
    <w:rsid w:val="00E06E4F"/>
    <w:rsid w:val="00E121DC"/>
    <w:rsid w:val="00E14D0D"/>
    <w:rsid w:val="00E17415"/>
    <w:rsid w:val="00E174CB"/>
    <w:rsid w:val="00E20544"/>
    <w:rsid w:val="00E2379A"/>
    <w:rsid w:val="00E24243"/>
    <w:rsid w:val="00E3068F"/>
    <w:rsid w:val="00E34ADA"/>
    <w:rsid w:val="00E36F8E"/>
    <w:rsid w:val="00E3714A"/>
    <w:rsid w:val="00E4276A"/>
    <w:rsid w:val="00E42E00"/>
    <w:rsid w:val="00E459EE"/>
    <w:rsid w:val="00E47B12"/>
    <w:rsid w:val="00E518C3"/>
    <w:rsid w:val="00E52565"/>
    <w:rsid w:val="00E54135"/>
    <w:rsid w:val="00E5460A"/>
    <w:rsid w:val="00E54985"/>
    <w:rsid w:val="00E57338"/>
    <w:rsid w:val="00E64CCC"/>
    <w:rsid w:val="00E66D37"/>
    <w:rsid w:val="00E67326"/>
    <w:rsid w:val="00E6788C"/>
    <w:rsid w:val="00E706A4"/>
    <w:rsid w:val="00E92FE5"/>
    <w:rsid w:val="00E970D4"/>
    <w:rsid w:val="00E9725A"/>
    <w:rsid w:val="00E97C34"/>
    <w:rsid w:val="00EA2F02"/>
    <w:rsid w:val="00EA4D92"/>
    <w:rsid w:val="00EB19C5"/>
    <w:rsid w:val="00EB4267"/>
    <w:rsid w:val="00EB50D0"/>
    <w:rsid w:val="00EC12E6"/>
    <w:rsid w:val="00ED32F1"/>
    <w:rsid w:val="00ED531A"/>
    <w:rsid w:val="00EE0BC5"/>
    <w:rsid w:val="00EE21C7"/>
    <w:rsid w:val="00EE6C06"/>
    <w:rsid w:val="00EF1021"/>
    <w:rsid w:val="00F0758B"/>
    <w:rsid w:val="00F2103C"/>
    <w:rsid w:val="00F21355"/>
    <w:rsid w:val="00F25716"/>
    <w:rsid w:val="00F268A6"/>
    <w:rsid w:val="00F32C45"/>
    <w:rsid w:val="00F341AE"/>
    <w:rsid w:val="00F352D7"/>
    <w:rsid w:val="00F36B8B"/>
    <w:rsid w:val="00F40700"/>
    <w:rsid w:val="00F415AA"/>
    <w:rsid w:val="00F41A8F"/>
    <w:rsid w:val="00F45F18"/>
    <w:rsid w:val="00F46CCC"/>
    <w:rsid w:val="00F46D12"/>
    <w:rsid w:val="00F52961"/>
    <w:rsid w:val="00F63B78"/>
    <w:rsid w:val="00F65294"/>
    <w:rsid w:val="00F659C1"/>
    <w:rsid w:val="00F669FC"/>
    <w:rsid w:val="00F73B84"/>
    <w:rsid w:val="00F77B0E"/>
    <w:rsid w:val="00F806FD"/>
    <w:rsid w:val="00F8196B"/>
    <w:rsid w:val="00F81DEA"/>
    <w:rsid w:val="00F83A0B"/>
    <w:rsid w:val="00F853BD"/>
    <w:rsid w:val="00F918C7"/>
    <w:rsid w:val="00F91BAB"/>
    <w:rsid w:val="00F9758E"/>
    <w:rsid w:val="00FA0618"/>
    <w:rsid w:val="00FA43B2"/>
    <w:rsid w:val="00FA4897"/>
    <w:rsid w:val="00FA5FAC"/>
    <w:rsid w:val="00FB184D"/>
    <w:rsid w:val="00FB786C"/>
    <w:rsid w:val="00FC0DA9"/>
    <w:rsid w:val="00FC17C0"/>
    <w:rsid w:val="00FC1A86"/>
    <w:rsid w:val="00FC4979"/>
    <w:rsid w:val="00FC5904"/>
    <w:rsid w:val="00FE190F"/>
    <w:rsid w:val="00FE329B"/>
    <w:rsid w:val="00FE6A3F"/>
    <w:rsid w:val="00FF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2E0B"/>
  <w15:docId w15:val="{0AB9A345-E7B8-4B40-AC13-2B837A51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76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4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647B89"/>
  </w:style>
  <w:style w:type="paragraph" w:customStyle="1" w:styleId="ConsPlusNormal">
    <w:name w:val="ConsPlusNormal"/>
    <w:rsid w:val="00647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rsid w:val="00647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7B8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47B89"/>
  </w:style>
  <w:style w:type="paragraph" w:styleId="a6">
    <w:name w:val="List Paragraph"/>
    <w:basedOn w:val="a"/>
    <w:uiPriority w:val="34"/>
    <w:qFormat/>
    <w:rsid w:val="00C0481E"/>
    <w:pPr>
      <w:ind w:left="720"/>
      <w:contextualSpacing/>
    </w:pPr>
  </w:style>
  <w:style w:type="paragraph" w:styleId="a7">
    <w:name w:val="Normal (Web)"/>
    <w:basedOn w:val="a"/>
    <w:uiPriority w:val="99"/>
    <w:rsid w:val="0047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3C29"/>
  </w:style>
  <w:style w:type="character" w:styleId="a8">
    <w:name w:val="Hyperlink"/>
    <w:basedOn w:val="a0"/>
    <w:uiPriority w:val="99"/>
    <w:semiHidden/>
    <w:unhideWhenUsed/>
    <w:rsid w:val="00D83C29"/>
    <w:rPr>
      <w:color w:val="0000FF"/>
      <w:u w:val="single"/>
    </w:rPr>
  </w:style>
  <w:style w:type="paragraph" w:customStyle="1" w:styleId="11">
    <w:name w:val="Абзац списка1"/>
    <w:basedOn w:val="a"/>
    <w:rsid w:val="003F20F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9">
    <w:name w:val="Plain Text"/>
    <w:basedOn w:val="a"/>
    <w:link w:val="aa"/>
    <w:uiPriority w:val="99"/>
    <w:rsid w:val="00FA489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FA4897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9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760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1">
    <w:name w:val="s_1"/>
    <w:basedOn w:val="a"/>
    <w:uiPriority w:val="99"/>
    <w:rsid w:val="0084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17A74"/>
    <w:pPr>
      <w:spacing w:after="0" w:line="240" w:lineRule="auto"/>
    </w:pPr>
  </w:style>
  <w:style w:type="paragraph" w:customStyle="1" w:styleId="acxspmiddle">
    <w:name w:val="acxspmiddle"/>
    <w:basedOn w:val="a"/>
    <w:rsid w:val="008D2F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4E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7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1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0A01"/>
    <w:rPr>
      <w:rFonts w:ascii="Tahoma" w:hAnsi="Tahoma" w:cs="Tahoma"/>
      <w:sz w:val="16"/>
      <w:szCs w:val="16"/>
    </w:rPr>
  </w:style>
  <w:style w:type="paragraph" w:customStyle="1" w:styleId="af">
    <w:name w:val="для таблиц из договоров"/>
    <w:basedOn w:val="a"/>
    <w:rsid w:val="00A96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af1"/>
    <w:qFormat/>
    <w:rsid w:val="003440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4400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34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4004"/>
  </w:style>
  <w:style w:type="character" w:customStyle="1" w:styleId="10">
    <w:name w:val="Заголовок 1 Знак"/>
    <w:basedOn w:val="a0"/>
    <w:link w:val="1"/>
    <w:uiPriority w:val="9"/>
    <w:rsid w:val="005A2F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C7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71E8-C6DF-4539-823E-BE4D4F88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9T09:08:00Z</cp:lastPrinted>
  <dcterms:created xsi:type="dcterms:W3CDTF">2024-04-16T08:29:00Z</dcterms:created>
  <dcterms:modified xsi:type="dcterms:W3CDTF">2024-04-16T08:29:00Z</dcterms:modified>
</cp:coreProperties>
</file>